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312360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ИНДИЯ</w:t>
      </w:r>
    </w:p>
    <w:p w:rsidR="005F085A" w:rsidRPr="00C311A8" w:rsidRDefault="00AE7369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311A8" w:rsidRPr="00C311A8" w:rsidRDefault="00C311A8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D93857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3123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Индию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D9385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Шри-Ланку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12360" w:rsidTr="00D82ED8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60" w:rsidRDefault="00312360" w:rsidP="00D82ED8">
            <w:pPr>
              <w:pStyle w:val="xmsonormal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руглосуточный сервисный центр/ 24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urs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ergency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t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312360" w:rsidTr="00D82ED8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Для получения медицинской помощи свяжитесь с сервисным центром компании «Ингосстрах» по номерам: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номер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90 242 310 2849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Единый номер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 по всем странам</w:t>
            </w:r>
            <w:r>
              <w:rPr>
                <w:rFonts w:ascii="Tahoma" w:hAnsi="Tahoma" w:cs="Tahoma"/>
                <w:sz w:val="16"/>
                <w:szCs w:val="16"/>
              </w:rPr>
              <w:t>: +41 78 856 07 42;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e-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для обращений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a8"/>
                  <w:rFonts w:ascii="Tahoma" w:hAnsi="Tahoma" w:cs="Tahoma"/>
                  <w:sz w:val="16"/>
                  <w:szCs w:val="16"/>
                </w:rPr>
                <w:t>international@remed.com.tr</w:t>
              </w:r>
            </w:hyperlink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312360" w:rsidRDefault="00312360" w:rsidP="00D82ED8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гипет</w:t>
            </w:r>
            <w:r>
              <w:rPr>
                <w:rFonts w:ascii="Tahoma" w:hAnsi="Tahoma" w:cs="Tahoma"/>
                <w:sz w:val="16"/>
                <w:szCs w:val="16"/>
              </w:rPr>
              <w:t xml:space="preserve">: +202 241 37302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hatsАp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: +201 0235 43838; +201 0663 63444 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60" w:rsidRDefault="00312360" w:rsidP="00D82ED8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аиланд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66 60 002 4161</w:t>
            </w:r>
          </w:p>
          <w:p w:rsidR="00312360" w:rsidRDefault="00312360" w:rsidP="00D82ED8">
            <w:pPr>
              <w:pStyle w:val="xmsonormal"/>
              <w:rPr>
                <w:rFonts w:ascii="Tahoma" w:hAnsi="Tahoma" w:cs="Tahoma"/>
                <w:sz w:val="16"/>
                <w:szCs w:val="16"/>
              </w:rPr>
            </w:pPr>
          </w:p>
          <w:p w:rsidR="00312360" w:rsidRDefault="00312360" w:rsidP="00D82ED8">
            <w:pPr>
              <w:pStyle w:val="xmsonormal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051053" w:rsidRDefault="0005105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9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AE7369" w:rsidRDefault="00AE7369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AE7369" w:rsidRDefault="00AE7369" w:rsidP="00AE7369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AE7369" w:rsidRPr="00F775AA" w:rsidRDefault="00AE7369" w:rsidP="00AE7369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AE7369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AE7369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AE7369" w:rsidRDefault="00AE7369" w:rsidP="00AE7369">
      <w:pPr>
        <w:jc w:val="both"/>
        <w:rPr>
          <w:rFonts w:ascii="Times New Roman" w:hAnsi="Times New Roman"/>
        </w:rPr>
      </w:pP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AE7369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lastRenderedPageBreak/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966B86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060CA7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9671C4" w:rsidRPr="00AB7424" w:rsidRDefault="009671C4" w:rsidP="00967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lastRenderedPageBreak/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9671C4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Pr="00652AE3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973A3F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671C4" w:rsidRDefault="009671C4" w:rsidP="009671C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Договор на туристическое облуживание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Pr="00C41C85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9671C4" w:rsidRDefault="009671C4" w:rsidP="009671C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9671C4" w:rsidRPr="005370FB" w:rsidRDefault="009671C4" w:rsidP="009671C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9671C4" w:rsidRPr="003070A5" w:rsidRDefault="009671C4" w:rsidP="009671C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9671C4" w:rsidRPr="00AB7424" w:rsidRDefault="009671C4" w:rsidP="009671C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9D0892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9671C4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051053">
      <w:footerReference w:type="default" r:id="rId12"/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6" w:rsidRDefault="003C0346" w:rsidP="00440378">
      <w:pPr>
        <w:spacing w:after="0" w:line="240" w:lineRule="auto"/>
      </w:pPr>
      <w:r>
        <w:separator/>
      </w:r>
    </w:p>
  </w:endnote>
  <w:end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60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6" w:rsidRDefault="003C0346" w:rsidP="00440378">
      <w:pPr>
        <w:spacing w:after="0" w:line="240" w:lineRule="auto"/>
      </w:pPr>
      <w:r>
        <w:separator/>
      </w:r>
    </w:p>
  </w:footnote>
  <w:foot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51053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12360"/>
    <w:rsid w:val="00342028"/>
    <w:rsid w:val="00372F1F"/>
    <w:rsid w:val="0038088F"/>
    <w:rsid w:val="00380A02"/>
    <w:rsid w:val="003A311E"/>
    <w:rsid w:val="003C0346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66B86"/>
    <w:rsid w:val="009671C4"/>
    <w:rsid w:val="00973A3F"/>
    <w:rsid w:val="00987F26"/>
    <w:rsid w:val="009A2332"/>
    <w:rsid w:val="009A5212"/>
    <w:rsid w:val="009B0CA3"/>
    <w:rsid w:val="009B5454"/>
    <w:rsid w:val="009C5CD0"/>
    <w:rsid w:val="009E090F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E7369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311A8"/>
    <w:rsid w:val="00C41C85"/>
    <w:rsid w:val="00C46AF6"/>
    <w:rsid w:val="00C7796E"/>
    <w:rsid w:val="00C94AE0"/>
    <w:rsid w:val="00CB2C8C"/>
    <w:rsid w:val="00CC301C"/>
    <w:rsid w:val="00CE6F86"/>
    <w:rsid w:val="00CF2801"/>
    <w:rsid w:val="00D47A17"/>
    <w:rsid w:val="00D61BAC"/>
    <w:rsid w:val="00D710E1"/>
    <w:rsid w:val="00D93857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B2CE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7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671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a"/>
    <w:rsid w:val="00312360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2048-6C62-4A3D-AB19-F0B9185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7</cp:revision>
  <dcterms:created xsi:type="dcterms:W3CDTF">2018-03-29T15:24:00Z</dcterms:created>
  <dcterms:modified xsi:type="dcterms:W3CDTF">2022-10-19T11:35:00Z</dcterms:modified>
</cp:coreProperties>
</file>